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3001" w14:textId="77777777" w:rsidR="00490F03" w:rsidRDefault="00490F03">
      <w:pPr>
        <w:rPr>
          <w:b/>
          <w:sz w:val="28"/>
          <w:szCs w:val="28"/>
        </w:rPr>
      </w:pPr>
      <w:r>
        <w:rPr>
          <w:noProof/>
          <w:sz w:val="48"/>
          <w:szCs w:val="48"/>
          <w:lang w:eastAsia="de-CH"/>
        </w:rPr>
        <w:t xml:space="preserve"> </w:t>
      </w:r>
      <w:r>
        <w:rPr>
          <w:noProof/>
          <w:sz w:val="48"/>
          <w:szCs w:val="4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1655644" wp14:editId="27AB1BB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25370" cy="828675"/>
            <wp:effectExtent l="0" t="0" r="0" b="9525"/>
            <wp:wrapSquare wrapText="bothSides"/>
            <wp:docPr id="3" name="Bild 3" descr="olc_logo_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c_logo_m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91523B" w14:textId="77777777" w:rsidR="00490F03" w:rsidRDefault="00490F03">
      <w:pPr>
        <w:rPr>
          <w:b/>
          <w:sz w:val="28"/>
          <w:szCs w:val="28"/>
        </w:rPr>
      </w:pPr>
    </w:p>
    <w:p w14:paraId="360C804B" w14:textId="77777777" w:rsidR="00490F03" w:rsidRDefault="00490F03">
      <w:pPr>
        <w:rPr>
          <w:b/>
          <w:sz w:val="28"/>
          <w:szCs w:val="28"/>
        </w:rPr>
      </w:pPr>
    </w:p>
    <w:p w14:paraId="18A29570" w14:textId="77777777" w:rsidR="00490F03" w:rsidRDefault="00490F03">
      <w:pPr>
        <w:rPr>
          <w:b/>
          <w:sz w:val="28"/>
          <w:szCs w:val="28"/>
        </w:rPr>
      </w:pPr>
    </w:p>
    <w:p w14:paraId="304BBB83" w14:textId="77777777" w:rsidR="00490F03" w:rsidRDefault="00490F03">
      <w:pPr>
        <w:rPr>
          <w:b/>
          <w:sz w:val="28"/>
          <w:szCs w:val="28"/>
        </w:rPr>
      </w:pPr>
    </w:p>
    <w:p w14:paraId="6465518D" w14:textId="76697D0F" w:rsidR="00490F03" w:rsidRPr="00761E46" w:rsidRDefault="00490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eplan Oberw</w:t>
      </w:r>
      <w:r w:rsidR="00865F25" w:rsidRPr="00761E46">
        <w:rPr>
          <w:b/>
          <w:sz w:val="28"/>
          <w:szCs w:val="28"/>
        </w:rPr>
        <w:t>alliser Lehrerchor</w:t>
      </w:r>
      <w:r w:rsidR="00FB2972">
        <w:rPr>
          <w:b/>
          <w:sz w:val="28"/>
          <w:szCs w:val="28"/>
        </w:rPr>
        <w:t xml:space="preserve"> </w:t>
      </w:r>
      <w:r w:rsidR="00CD561F">
        <w:rPr>
          <w:b/>
          <w:sz w:val="28"/>
          <w:szCs w:val="28"/>
        </w:rPr>
        <w:t>ab</w:t>
      </w:r>
      <w:r w:rsidR="00E30DFF">
        <w:rPr>
          <w:b/>
          <w:sz w:val="28"/>
          <w:szCs w:val="28"/>
        </w:rPr>
        <w:t xml:space="preserve"> Februar</w:t>
      </w:r>
      <w:r w:rsidR="00443A54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ab/>
      </w:r>
    </w:p>
    <w:p w14:paraId="1DF67A92" w14:textId="77777777" w:rsidR="00865F25" w:rsidRDefault="00865F25"/>
    <w:p w14:paraId="13C8FF8B" w14:textId="77777777" w:rsidR="00865F25" w:rsidRPr="00761E46" w:rsidRDefault="00865F25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53BEE">
        <w:rPr>
          <w:b/>
          <w:bCs/>
        </w:rPr>
        <w:t>Datum</w:t>
      </w:r>
      <w:r w:rsidRPr="00553BEE">
        <w:rPr>
          <w:b/>
          <w:bCs/>
        </w:rPr>
        <w:tab/>
      </w:r>
      <w:r w:rsidRPr="00553BEE">
        <w:rPr>
          <w:b/>
          <w:bCs/>
        </w:rPr>
        <w:tab/>
        <w:t>Zeit</w:t>
      </w:r>
      <w:r w:rsidRPr="00553BEE">
        <w:rPr>
          <w:b/>
          <w:bCs/>
        </w:rPr>
        <w:tab/>
      </w:r>
      <w:r w:rsidRPr="00553BEE">
        <w:rPr>
          <w:b/>
          <w:bCs/>
        </w:rPr>
        <w:tab/>
      </w:r>
      <w:r w:rsidR="00AD5146" w:rsidRPr="00553BEE">
        <w:rPr>
          <w:b/>
          <w:bCs/>
        </w:rPr>
        <w:tab/>
      </w:r>
      <w:r w:rsidRPr="00553BEE">
        <w:rPr>
          <w:b/>
          <w:bCs/>
        </w:rPr>
        <w:t>Ort</w:t>
      </w:r>
      <w:r w:rsidR="00AD5146">
        <w:tab/>
      </w:r>
      <w:r w:rsidR="008833C3">
        <w:tab/>
      </w:r>
      <w:r w:rsidR="008833C3">
        <w:tab/>
      </w:r>
      <w:r w:rsidR="00AD5146" w:rsidRPr="00761E46">
        <w:rPr>
          <w:b/>
        </w:rPr>
        <w:t>Wichtige Infos</w:t>
      </w:r>
    </w:p>
    <w:p w14:paraId="4824B562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34F445F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6.02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52FECD32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3.02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1412EB75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0.02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34DF9762" w14:textId="78F95EA3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7.02.2023</w:t>
      </w:r>
      <w:r w:rsidR="001D5E18">
        <w:tab/>
      </w:r>
      <w:r w:rsidR="00A23F80">
        <w:tab/>
      </w:r>
      <w:r w:rsidR="00A23F80">
        <w:tab/>
      </w:r>
      <w:r w:rsidR="00A23F80">
        <w:tab/>
      </w:r>
      <w:r w:rsidR="00A23F80">
        <w:tab/>
      </w:r>
      <w:r w:rsidR="00A23F80">
        <w:tab/>
      </w:r>
      <w:r w:rsidR="00A23F80">
        <w:tab/>
      </w:r>
      <w:r w:rsidR="007D1AF0">
        <w:t>Sportferien</w:t>
      </w:r>
    </w:p>
    <w:p w14:paraId="49E1B032" w14:textId="292EF022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6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AF0">
        <w:t>Sportferien</w:t>
      </w:r>
    </w:p>
    <w:p w14:paraId="723150C5" w14:textId="51E3BF4D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23F80">
        <w:rPr>
          <w:b/>
          <w:bCs/>
        </w:rPr>
        <w:t>13.03.2023</w:t>
      </w:r>
      <w:r w:rsidR="001D5E18" w:rsidRPr="00A23F80">
        <w:rPr>
          <w:b/>
          <w:bCs/>
        </w:rPr>
        <w:tab/>
        <w:t xml:space="preserve">18.15 – </w:t>
      </w:r>
      <w:r w:rsidR="00F056BA">
        <w:rPr>
          <w:b/>
          <w:bCs/>
        </w:rPr>
        <w:t>21.00</w:t>
      </w:r>
      <w:r w:rsidR="001D5E18" w:rsidRPr="00A23F80">
        <w:rPr>
          <w:b/>
          <w:bCs/>
        </w:rPr>
        <w:tab/>
      </w:r>
      <w:r w:rsidR="001D5E18" w:rsidRPr="00A23F80">
        <w:rPr>
          <w:b/>
          <w:bCs/>
        </w:rPr>
        <w:tab/>
        <w:t>Kollegium Brig</w:t>
      </w:r>
      <w:r w:rsidR="00A23F80">
        <w:tab/>
      </w:r>
      <w:r w:rsidR="00A23F80" w:rsidRPr="00A23F80">
        <w:rPr>
          <w:b/>
          <w:bCs/>
        </w:rPr>
        <w:t>Probe und anschl. GV</w:t>
      </w:r>
      <w:r w:rsidR="00A23F80">
        <w:t xml:space="preserve"> </w:t>
      </w:r>
    </w:p>
    <w:p w14:paraId="68F47C5E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0.03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06540415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7.03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0467A572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3.04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1742AF1A" w14:textId="441136AE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0.04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F80">
        <w:t>Ostermontag</w:t>
      </w:r>
    </w:p>
    <w:p w14:paraId="7444441F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7.04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79F644A1" w14:textId="6FCDC684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4.04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77B3DFED" w14:textId="6248413F" w:rsidR="00A71CBC" w:rsidRPr="002775AE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3A54">
        <w:rPr>
          <w:b/>
          <w:bCs/>
        </w:rPr>
        <w:t>29.04.2023</w:t>
      </w:r>
      <w:r w:rsidRPr="00443A54">
        <w:rPr>
          <w:b/>
          <w:bCs/>
        </w:rPr>
        <w:tab/>
        <w:t>09.00 – 15.30</w:t>
      </w:r>
      <w:r w:rsidRPr="00443A54">
        <w:rPr>
          <w:b/>
          <w:bCs/>
        </w:rPr>
        <w:tab/>
      </w:r>
      <w:r w:rsidRPr="00443A54">
        <w:rPr>
          <w:b/>
          <w:bCs/>
        </w:rPr>
        <w:tab/>
      </w:r>
      <w:r w:rsidR="00F64178" w:rsidRPr="00F64178">
        <w:rPr>
          <w:b/>
          <w:bCs/>
        </w:rPr>
        <w:t>Kollegium Brig</w:t>
      </w:r>
      <w:r w:rsidRPr="00443A54">
        <w:rPr>
          <w:b/>
          <w:bCs/>
        </w:rPr>
        <w:tab/>
        <w:t>Probetag</w:t>
      </w:r>
    </w:p>
    <w:p w14:paraId="4AA288A6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1.05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72574EF9" w14:textId="1D62DEFF" w:rsidR="00B75E00" w:rsidRPr="002775AE" w:rsidRDefault="00B75E00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3F80">
        <w:rPr>
          <w:b/>
        </w:rPr>
        <w:t>06.05.2023</w:t>
      </w:r>
      <w:r w:rsidR="00B31698" w:rsidRPr="00C1269D">
        <w:rPr>
          <w:bCs/>
        </w:rPr>
        <w:tab/>
      </w:r>
      <w:r w:rsidR="00C1269D" w:rsidRPr="00C1269D">
        <w:rPr>
          <w:b/>
        </w:rPr>
        <w:t>ca.</w:t>
      </w:r>
      <w:r w:rsidR="00C1269D" w:rsidRPr="00C1269D">
        <w:rPr>
          <w:bCs/>
        </w:rPr>
        <w:t xml:space="preserve"> </w:t>
      </w:r>
      <w:r w:rsidR="00A23F80" w:rsidRPr="00C1269D">
        <w:rPr>
          <w:b/>
        </w:rPr>
        <w:t>07.00 – 1</w:t>
      </w:r>
      <w:r w:rsidR="00C1269D" w:rsidRPr="00C1269D">
        <w:rPr>
          <w:b/>
        </w:rPr>
        <w:t>4</w:t>
      </w:r>
      <w:r w:rsidR="00A23F80" w:rsidRPr="00C1269D">
        <w:rPr>
          <w:b/>
        </w:rPr>
        <w:t>.00</w:t>
      </w:r>
      <w:r w:rsidR="00A23F80" w:rsidRPr="00C1269D">
        <w:rPr>
          <w:bCs/>
        </w:rPr>
        <w:t xml:space="preserve"> </w:t>
      </w:r>
      <w:r w:rsidR="00B31698" w:rsidRPr="00894DE9">
        <w:rPr>
          <w:bCs/>
          <w:color w:val="FF0000"/>
        </w:rPr>
        <w:tab/>
      </w:r>
      <w:r w:rsidR="00A23F80" w:rsidRPr="00A23F80">
        <w:rPr>
          <w:b/>
        </w:rPr>
        <w:t>Martigny</w:t>
      </w:r>
      <w:r w:rsidR="00B31698" w:rsidRPr="00EF2D27">
        <w:rPr>
          <w:bCs/>
        </w:rPr>
        <w:tab/>
      </w:r>
      <w:r w:rsidR="00A23F80">
        <w:rPr>
          <w:bCs/>
        </w:rPr>
        <w:tab/>
      </w:r>
      <w:r w:rsidR="00B31698" w:rsidRPr="00A23F80">
        <w:rPr>
          <w:b/>
        </w:rPr>
        <w:t>Kant</w:t>
      </w:r>
      <w:r w:rsidR="00A23F80">
        <w:rPr>
          <w:b/>
        </w:rPr>
        <w:t>.</w:t>
      </w:r>
      <w:r w:rsidR="00B31698" w:rsidRPr="00A23F80">
        <w:rPr>
          <w:b/>
        </w:rPr>
        <w:t xml:space="preserve"> Gesangsfest Martigny</w:t>
      </w:r>
    </w:p>
    <w:p w14:paraId="1A7D9474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8.05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5EB4F27E" w14:textId="3BE85A6B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5.05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BDE">
        <w:t>Maif</w:t>
      </w:r>
      <w:r>
        <w:t>erien</w:t>
      </w:r>
    </w:p>
    <w:p w14:paraId="5EC7A922" w14:textId="7E872222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2.05.2023</w:t>
      </w:r>
      <w:r>
        <w:tab/>
      </w:r>
      <w:r w:rsidR="00224C65">
        <w:t xml:space="preserve">18.15 – 20.10 </w:t>
      </w:r>
      <w:r w:rsidR="00224C65">
        <w:tab/>
      </w:r>
      <w:r w:rsidR="00224C65">
        <w:tab/>
        <w:t>Kollegium Brig</w:t>
      </w:r>
      <w:r>
        <w:tab/>
      </w:r>
      <w:r>
        <w:tab/>
      </w:r>
      <w:r>
        <w:tab/>
      </w:r>
      <w:r>
        <w:tab/>
      </w:r>
      <w:r>
        <w:tab/>
      </w:r>
    </w:p>
    <w:p w14:paraId="2CB063A1" w14:textId="5519F094" w:rsidR="00A71CBC" w:rsidRDefault="00713F62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9.05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fingstmontag</w:t>
      </w:r>
    </w:p>
    <w:p w14:paraId="05EAEF02" w14:textId="058CFA8A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5.0</w:t>
      </w:r>
      <w:r w:rsidR="00443A54">
        <w:t>6</w:t>
      </w:r>
      <w:r>
        <w:t>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40D0E9E8" w14:textId="22B777F7" w:rsidR="00443A54" w:rsidRP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3A54">
        <w:rPr>
          <w:b/>
          <w:bCs/>
        </w:rPr>
        <w:t>10.06.2023</w:t>
      </w:r>
      <w:r w:rsidRPr="00443A54">
        <w:rPr>
          <w:b/>
          <w:bCs/>
        </w:rPr>
        <w:tab/>
      </w:r>
      <w:r w:rsidR="00713F62">
        <w:rPr>
          <w:b/>
          <w:bCs/>
        </w:rPr>
        <w:t xml:space="preserve">ab 18.00 </w:t>
      </w:r>
      <w:r w:rsidRPr="00443A54">
        <w:rPr>
          <w:b/>
          <w:bCs/>
        </w:rPr>
        <w:tab/>
      </w:r>
      <w:r w:rsidRPr="00443A54">
        <w:rPr>
          <w:b/>
          <w:bCs/>
        </w:rPr>
        <w:tab/>
        <w:t>Aletsch Campus</w:t>
      </w:r>
      <w:r w:rsidRPr="00443A54">
        <w:rPr>
          <w:b/>
          <w:bCs/>
        </w:rPr>
        <w:tab/>
        <w:t>Jubiläumsfeier</w:t>
      </w:r>
      <w:r>
        <w:rPr>
          <w:b/>
          <w:bCs/>
        </w:rPr>
        <w:t xml:space="preserve"> </w:t>
      </w:r>
    </w:p>
    <w:p w14:paraId="20DFD933" w14:textId="77777777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2.06.2023</w:t>
      </w:r>
      <w:r w:rsidR="001D5E18">
        <w:tab/>
      </w:r>
      <w:r w:rsidR="001D5E18" w:rsidRPr="001D5E18">
        <w:t>18.15</w:t>
      </w:r>
      <w:r w:rsidR="001D5E18">
        <w:t xml:space="preserve"> – 20.10</w:t>
      </w:r>
      <w:r w:rsidR="001D5E18">
        <w:tab/>
      </w:r>
      <w:r w:rsidR="001D5E18">
        <w:tab/>
        <w:t>Kollegium Brig</w:t>
      </w:r>
    </w:p>
    <w:p w14:paraId="469C3937" w14:textId="08FB68A2" w:rsidR="00A71CBC" w:rsidRDefault="00A71CBC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9.06.2023</w:t>
      </w:r>
      <w:r>
        <w:tab/>
      </w:r>
      <w:r w:rsidR="001D5E18">
        <w:t>18.15 – 20.10</w:t>
      </w:r>
      <w:r w:rsidR="001D5E18">
        <w:tab/>
      </w:r>
      <w:r w:rsidR="001D5E18">
        <w:tab/>
        <w:t>Kollegium Brig</w:t>
      </w:r>
      <w:r>
        <w:tab/>
        <w:t xml:space="preserve">letzte Probe </w:t>
      </w:r>
      <w:r w:rsidR="00E30DFF">
        <w:t xml:space="preserve">und </w:t>
      </w:r>
      <w:proofErr w:type="spellStart"/>
      <w:r w:rsidR="00E30DFF" w:rsidRPr="00E30DFF">
        <w:rPr>
          <w:b/>
          <w:bCs/>
        </w:rPr>
        <w:t>Abschlussapero</w:t>
      </w:r>
      <w:proofErr w:type="spellEnd"/>
    </w:p>
    <w:p w14:paraId="409D81A4" w14:textId="7A5412C0" w:rsidR="00ED30EC" w:rsidRPr="00C1269D" w:rsidRDefault="00ED30EC" w:rsidP="00C12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C1269D">
        <w:rPr>
          <w:b/>
          <w:bCs/>
          <w:sz w:val="28"/>
          <w:szCs w:val="28"/>
        </w:rPr>
        <w:t>11.</w:t>
      </w:r>
      <w:r w:rsidR="00935053" w:rsidRPr="00C1269D">
        <w:rPr>
          <w:b/>
          <w:bCs/>
          <w:sz w:val="28"/>
          <w:szCs w:val="28"/>
        </w:rPr>
        <w:t xml:space="preserve"> </w:t>
      </w:r>
      <w:r w:rsidRPr="00C1269D">
        <w:rPr>
          <w:b/>
          <w:bCs/>
          <w:sz w:val="28"/>
          <w:szCs w:val="28"/>
        </w:rPr>
        <w:t>-</w:t>
      </w:r>
      <w:r w:rsidR="00935053" w:rsidRPr="00C1269D">
        <w:rPr>
          <w:b/>
          <w:bCs/>
          <w:sz w:val="28"/>
          <w:szCs w:val="28"/>
        </w:rPr>
        <w:t xml:space="preserve"> </w:t>
      </w:r>
      <w:r w:rsidRPr="00C1269D">
        <w:rPr>
          <w:b/>
          <w:bCs/>
          <w:sz w:val="28"/>
          <w:szCs w:val="28"/>
        </w:rPr>
        <w:t xml:space="preserve">13. </w:t>
      </w:r>
      <w:proofErr w:type="gramStart"/>
      <w:r w:rsidRPr="00C1269D">
        <w:rPr>
          <w:b/>
          <w:bCs/>
          <w:sz w:val="28"/>
          <w:szCs w:val="28"/>
        </w:rPr>
        <w:t xml:space="preserve">08.2023  </w:t>
      </w:r>
      <w:r w:rsidRPr="00C1269D">
        <w:rPr>
          <w:b/>
          <w:bCs/>
          <w:sz w:val="28"/>
          <w:szCs w:val="28"/>
        </w:rPr>
        <w:tab/>
      </w:r>
      <w:proofErr w:type="gramEnd"/>
      <w:r w:rsidR="00D413B1">
        <w:rPr>
          <w:b/>
          <w:bCs/>
          <w:sz w:val="28"/>
          <w:szCs w:val="28"/>
        </w:rPr>
        <w:t>Vereinsa</w:t>
      </w:r>
      <w:r w:rsidR="001833D3" w:rsidRPr="00C1269D">
        <w:rPr>
          <w:b/>
          <w:bCs/>
          <w:sz w:val="28"/>
          <w:szCs w:val="28"/>
        </w:rPr>
        <w:t>usflug und</w:t>
      </w:r>
      <w:r w:rsidRPr="00C1269D">
        <w:rPr>
          <w:b/>
          <w:bCs/>
          <w:sz w:val="28"/>
          <w:szCs w:val="28"/>
        </w:rPr>
        <w:t xml:space="preserve"> Oper Verona</w:t>
      </w:r>
    </w:p>
    <w:p w14:paraId="0663328A" w14:textId="403FDA5C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1.08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  <w:r w:rsidR="000E06A0">
        <w:tab/>
        <w:t>Probebeginn</w:t>
      </w:r>
    </w:p>
    <w:p w14:paraId="3156AEEF" w14:textId="223E0A9E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8.08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707054B3" w14:textId="05554AB0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4.09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76ECE30F" w14:textId="2132C6C5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1.09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35909720" w14:textId="17862C19" w:rsidR="00443A54" w:rsidRPr="002775AE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2775AE">
        <w:rPr>
          <w:b/>
          <w:bCs/>
        </w:rPr>
        <w:t>16.09.2023</w:t>
      </w:r>
      <w:r w:rsidRPr="002775AE">
        <w:rPr>
          <w:b/>
          <w:bCs/>
        </w:rPr>
        <w:tab/>
        <w:t>09.00 – 15.30</w:t>
      </w:r>
      <w:r w:rsidRPr="002775AE">
        <w:rPr>
          <w:b/>
          <w:bCs/>
        </w:rPr>
        <w:tab/>
      </w:r>
      <w:r w:rsidRPr="002775AE">
        <w:rPr>
          <w:b/>
          <w:bCs/>
        </w:rPr>
        <w:tab/>
      </w:r>
      <w:proofErr w:type="spellStart"/>
      <w:r w:rsidR="00F64178" w:rsidRPr="00F64178">
        <w:rPr>
          <w:b/>
          <w:bCs/>
        </w:rPr>
        <w:t>Simplonhalle</w:t>
      </w:r>
      <w:proofErr w:type="spellEnd"/>
      <w:r w:rsidRPr="002775AE">
        <w:rPr>
          <w:b/>
          <w:bCs/>
        </w:rPr>
        <w:tab/>
      </w:r>
      <w:r w:rsidR="002775AE">
        <w:rPr>
          <w:b/>
          <w:bCs/>
        </w:rPr>
        <w:tab/>
      </w:r>
      <w:r w:rsidRPr="002775AE">
        <w:rPr>
          <w:b/>
          <w:bCs/>
        </w:rPr>
        <w:t>Probetag</w:t>
      </w:r>
    </w:p>
    <w:p w14:paraId="51ECE9DE" w14:textId="2127B0D7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8.09.2023</w:t>
      </w:r>
      <w:r w:rsidR="0045767A">
        <w:tab/>
        <w:t>18.15 – 20.10</w:t>
      </w:r>
      <w:r w:rsidR="0045767A">
        <w:tab/>
      </w:r>
      <w:r w:rsidR="0045767A">
        <w:tab/>
        <w:t>Kollegium Brig</w:t>
      </w:r>
    </w:p>
    <w:p w14:paraId="3C792922" w14:textId="7ACB4991" w:rsidR="00443A54" w:rsidRPr="001E2B2E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F28BC">
        <w:rPr>
          <w:b/>
          <w:bCs/>
        </w:rPr>
        <w:t>23.09.2023</w:t>
      </w:r>
      <w:r>
        <w:tab/>
      </w:r>
      <w:r w:rsidR="00F756D6" w:rsidRPr="00F756D6">
        <w:rPr>
          <w:b/>
          <w:bCs/>
        </w:rPr>
        <w:t>14.30 / 18.00</w:t>
      </w:r>
      <w:r w:rsidR="00F756D6">
        <w:rPr>
          <w:b/>
          <w:bCs/>
          <w:color w:val="FF0000"/>
        </w:rPr>
        <w:tab/>
      </w:r>
      <w:r w:rsidRPr="001E2B2E">
        <w:tab/>
      </w:r>
      <w:r w:rsidR="009A14FE">
        <w:rPr>
          <w:b/>
          <w:bCs/>
        </w:rPr>
        <w:t xml:space="preserve">Zentrum </w:t>
      </w:r>
      <w:proofErr w:type="spellStart"/>
      <w:r w:rsidR="009A14FE">
        <w:rPr>
          <w:b/>
          <w:bCs/>
        </w:rPr>
        <w:t>Missione</w:t>
      </w:r>
      <w:proofErr w:type="spellEnd"/>
      <w:r w:rsidR="0045767A" w:rsidRPr="001E2B2E">
        <w:rPr>
          <w:b/>
          <w:bCs/>
        </w:rPr>
        <w:tab/>
      </w:r>
      <w:r w:rsidR="009A14FE">
        <w:rPr>
          <w:b/>
          <w:bCs/>
        </w:rPr>
        <w:t>Jubiläumskonzert</w:t>
      </w:r>
    </w:p>
    <w:p w14:paraId="4DE2F9CE" w14:textId="6E24C1EE" w:rsidR="00443A54" w:rsidRPr="00DF28BC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1E2B2E">
        <w:rPr>
          <w:b/>
          <w:bCs/>
        </w:rPr>
        <w:t>24.09.2023</w:t>
      </w:r>
      <w:r w:rsidRPr="001E2B2E">
        <w:rPr>
          <w:b/>
          <w:bCs/>
        </w:rPr>
        <w:tab/>
      </w:r>
      <w:r w:rsidR="00F756D6" w:rsidRPr="00F756D6">
        <w:rPr>
          <w:b/>
          <w:bCs/>
        </w:rPr>
        <w:t>13.30 / 17.00</w:t>
      </w:r>
      <w:r w:rsidR="00F756D6">
        <w:rPr>
          <w:b/>
          <w:bCs/>
          <w:color w:val="FF0000"/>
        </w:rPr>
        <w:tab/>
      </w:r>
      <w:r w:rsidRPr="00DF28BC">
        <w:rPr>
          <w:b/>
          <w:bCs/>
        </w:rPr>
        <w:tab/>
      </w:r>
      <w:r w:rsidR="009A14FE">
        <w:rPr>
          <w:b/>
          <w:bCs/>
        </w:rPr>
        <w:t xml:space="preserve">Zentrum </w:t>
      </w:r>
      <w:proofErr w:type="spellStart"/>
      <w:r w:rsidR="009A14FE">
        <w:rPr>
          <w:b/>
          <w:bCs/>
        </w:rPr>
        <w:t>Missione</w:t>
      </w:r>
      <w:proofErr w:type="spellEnd"/>
      <w:r w:rsidR="0045767A" w:rsidRPr="00DF28BC">
        <w:rPr>
          <w:b/>
          <w:bCs/>
        </w:rPr>
        <w:tab/>
      </w:r>
      <w:r w:rsidR="009A14FE">
        <w:rPr>
          <w:b/>
          <w:bCs/>
        </w:rPr>
        <w:t>Jubiläumskonzert</w:t>
      </w:r>
    </w:p>
    <w:p w14:paraId="6692D61D" w14:textId="6C366571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5.09.2023</w:t>
      </w:r>
      <w:r>
        <w:tab/>
      </w:r>
      <w:r w:rsidR="00E30DFF" w:rsidRPr="001D5E18">
        <w:t>18.15</w:t>
      </w:r>
      <w:r w:rsidR="00E30DFF">
        <w:t xml:space="preserve"> – 20.10</w:t>
      </w:r>
      <w:r w:rsidR="00E30DFF">
        <w:tab/>
      </w:r>
      <w:r w:rsidR="00E30DFF">
        <w:tab/>
        <w:t>Kollegium Brig</w:t>
      </w:r>
      <w:r w:rsidR="00F64178">
        <w:tab/>
      </w:r>
      <w:r>
        <w:tab/>
      </w:r>
      <w:r>
        <w:tab/>
      </w:r>
      <w:r>
        <w:tab/>
      </w:r>
      <w:r w:rsidR="00E30DFF">
        <w:tab/>
      </w:r>
    </w:p>
    <w:p w14:paraId="01843080" w14:textId="344E86F0" w:rsidR="00E30DFF" w:rsidRDefault="00E30DFF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62F4A">
        <w:rPr>
          <w:b/>
          <w:bCs/>
        </w:rPr>
        <w:t>30.09.2023</w:t>
      </w:r>
      <w:r w:rsidR="008516C1" w:rsidRPr="00562F4A">
        <w:rPr>
          <w:b/>
          <w:bCs/>
        </w:rPr>
        <w:tab/>
        <w:t>Nachmittag</w:t>
      </w:r>
      <w:r w:rsidR="008516C1" w:rsidRPr="00562F4A">
        <w:rPr>
          <w:b/>
          <w:bCs/>
        </w:rPr>
        <w:tab/>
      </w:r>
      <w:r w:rsidR="008516C1" w:rsidRPr="00562F4A">
        <w:rPr>
          <w:b/>
          <w:bCs/>
        </w:rPr>
        <w:tab/>
        <w:t>Raron</w:t>
      </w:r>
      <w:r w:rsidR="008516C1" w:rsidRPr="00562F4A">
        <w:rPr>
          <w:b/>
          <w:bCs/>
        </w:rPr>
        <w:tab/>
      </w:r>
      <w:r w:rsidR="008516C1">
        <w:tab/>
      </w:r>
      <w:r w:rsidR="008516C1">
        <w:tab/>
      </w:r>
      <w:r w:rsidR="008516C1" w:rsidRPr="008516C1">
        <w:rPr>
          <w:b/>
          <w:bCs/>
        </w:rPr>
        <w:t>Hochzeit Sohn von Tony Steiner</w:t>
      </w:r>
    </w:p>
    <w:p w14:paraId="70FEF59F" w14:textId="25C7EAB7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2.10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29D4BD6E" w14:textId="33C3AADE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9.10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3A33BC55" w14:textId="186FC43F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6.10.2023</w:t>
      </w:r>
      <w:r>
        <w:tab/>
      </w:r>
      <w:r>
        <w:tab/>
      </w:r>
      <w:r w:rsidR="00CD561F">
        <w:tab/>
      </w:r>
      <w:r w:rsidR="00CD561F">
        <w:tab/>
      </w:r>
      <w:r w:rsidR="00CD561F">
        <w:tab/>
      </w:r>
      <w:r w:rsidR="00CD561F">
        <w:tab/>
      </w:r>
      <w:r w:rsidR="00CD561F">
        <w:tab/>
        <w:t>Herbstferien</w:t>
      </w:r>
    </w:p>
    <w:p w14:paraId="68591C0E" w14:textId="62C8FCA1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23.10.2023</w:t>
      </w:r>
      <w:r>
        <w:tab/>
      </w:r>
      <w:r>
        <w:tab/>
      </w:r>
      <w:r>
        <w:tab/>
      </w:r>
      <w:r w:rsidR="00CD561F">
        <w:tab/>
      </w:r>
      <w:r w:rsidR="00CD561F">
        <w:tab/>
      </w:r>
      <w:r w:rsidR="00CD561F">
        <w:tab/>
      </w:r>
      <w:r w:rsidR="00CD561F">
        <w:tab/>
        <w:t>Herbstferien</w:t>
      </w:r>
    </w:p>
    <w:p w14:paraId="48A23CEB" w14:textId="15F2DB3D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0.10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20D16750" w14:textId="347C955C" w:rsidR="00155148" w:rsidRPr="00155148" w:rsidRDefault="00155148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155148">
        <w:rPr>
          <w:b/>
          <w:bCs/>
        </w:rPr>
        <w:t>04.11.2023</w:t>
      </w:r>
      <w:r w:rsidRPr="00155148">
        <w:rPr>
          <w:b/>
          <w:bCs/>
        </w:rPr>
        <w:tab/>
        <w:t>09.00 – 15.30</w:t>
      </w:r>
      <w:r w:rsidRPr="00155148">
        <w:rPr>
          <w:b/>
          <w:bCs/>
        </w:rPr>
        <w:tab/>
      </w:r>
      <w:r w:rsidRPr="00155148">
        <w:rPr>
          <w:b/>
          <w:bCs/>
        </w:rPr>
        <w:tab/>
      </w:r>
      <w:proofErr w:type="spellStart"/>
      <w:r w:rsidRPr="00155148">
        <w:rPr>
          <w:b/>
          <w:bCs/>
        </w:rPr>
        <w:t>Simplonhalle</w:t>
      </w:r>
      <w:proofErr w:type="spellEnd"/>
      <w:r w:rsidRPr="00155148">
        <w:rPr>
          <w:b/>
          <w:bCs/>
        </w:rPr>
        <w:tab/>
      </w:r>
      <w:r w:rsidRPr="00155148">
        <w:rPr>
          <w:b/>
          <w:bCs/>
        </w:rPr>
        <w:tab/>
        <w:t>Probetag</w:t>
      </w:r>
    </w:p>
    <w:p w14:paraId="3A26243F" w14:textId="5E248E5A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6.11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6CD541F9" w14:textId="39E2A8B2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3.11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0A06A490" w14:textId="7655486E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0.11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564B2EAF" w14:textId="53908D85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7.11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57F2C6A1" w14:textId="3590FCEE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04.12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4DCA618C" w14:textId="060F9DB3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CD561F">
        <w:rPr>
          <w:b/>
          <w:bCs/>
        </w:rPr>
        <w:t>09.12.2023</w:t>
      </w:r>
      <w:r w:rsidRPr="00CD561F">
        <w:rPr>
          <w:b/>
          <w:bCs/>
        </w:rPr>
        <w:tab/>
        <w:t>09.</w:t>
      </w:r>
      <w:r w:rsidR="00155148">
        <w:rPr>
          <w:b/>
          <w:bCs/>
        </w:rPr>
        <w:t>3</w:t>
      </w:r>
      <w:r w:rsidRPr="00CD561F">
        <w:rPr>
          <w:b/>
          <w:bCs/>
        </w:rPr>
        <w:t>0 – 1</w:t>
      </w:r>
      <w:r w:rsidR="00155148">
        <w:rPr>
          <w:b/>
          <w:bCs/>
        </w:rPr>
        <w:t>6</w:t>
      </w:r>
      <w:r w:rsidRPr="00CD561F">
        <w:rPr>
          <w:b/>
          <w:bCs/>
        </w:rPr>
        <w:t>.30</w:t>
      </w:r>
      <w:r w:rsidRPr="00CD561F">
        <w:rPr>
          <w:b/>
          <w:bCs/>
        </w:rPr>
        <w:tab/>
      </w:r>
      <w:r w:rsidRPr="00CD561F">
        <w:rPr>
          <w:b/>
          <w:bCs/>
        </w:rPr>
        <w:tab/>
      </w:r>
      <w:proofErr w:type="spellStart"/>
      <w:r w:rsidR="00553BEE">
        <w:rPr>
          <w:b/>
          <w:bCs/>
        </w:rPr>
        <w:t>Kollegiumskirche</w:t>
      </w:r>
      <w:proofErr w:type="spellEnd"/>
      <w:r w:rsidRPr="00155148">
        <w:rPr>
          <w:b/>
          <w:bCs/>
        </w:rPr>
        <w:tab/>
      </w:r>
      <w:r w:rsidRPr="00CD561F">
        <w:rPr>
          <w:b/>
          <w:bCs/>
        </w:rPr>
        <w:t>Probetag</w:t>
      </w:r>
    </w:p>
    <w:p w14:paraId="0665E24F" w14:textId="4941E977" w:rsidR="00076152" w:rsidRPr="00CD561F" w:rsidRDefault="00076152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10.12.2023</w:t>
      </w:r>
      <w:r>
        <w:rPr>
          <w:b/>
          <w:bCs/>
        </w:rPr>
        <w:tab/>
      </w:r>
      <w:r w:rsidR="005D1744" w:rsidRPr="005D1744">
        <w:rPr>
          <w:b/>
          <w:bCs/>
        </w:rPr>
        <w:t xml:space="preserve">13.30 / </w:t>
      </w:r>
      <w:proofErr w:type="gramStart"/>
      <w:r w:rsidR="005D1744" w:rsidRPr="005D1744">
        <w:rPr>
          <w:b/>
          <w:bCs/>
        </w:rPr>
        <w:t>17.00</w:t>
      </w:r>
      <w:r w:rsidR="00553BEE" w:rsidRPr="005D1744">
        <w:rPr>
          <w:b/>
          <w:bCs/>
        </w:rPr>
        <w:t xml:space="preserve"> </w:t>
      </w:r>
      <w:r w:rsidRPr="005D1744">
        <w:rPr>
          <w:b/>
          <w:bCs/>
        </w:rPr>
        <w:t xml:space="preserve"> 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proofErr w:type="spellStart"/>
      <w:r>
        <w:rPr>
          <w:b/>
          <w:bCs/>
        </w:rPr>
        <w:t>Kollegiumskirche</w:t>
      </w:r>
      <w:proofErr w:type="spellEnd"/>
      <w:r>
        <w:rPr>
          <w:b/>
          <w:bCs/>
        </w:rPr>
        <w:tab/>
        <w:t>Weihnachtskonzert</w:t>
      </w:r>
    </w:p>
    <w:p w14:paraId="7B412581" w14:textId="4A7A5F6E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1.12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</w:p>
    <w:p w14:paraId="7347605B" w14:textId="46DDE5FC" w:rsidR="00443A54" w:rsidRPr="00076152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076152">
        <w:rPr>
          <w:b/>
          <w:bCs/>
        </w:rPr>
        <w:t>15.12.2023</w:t>
      </w:r>
      <w:r w:rsidRPr="00076152">
        <w:rPr>
          <w:b/>
          <w:bCs/>
        </w:rPr>
        <w:tab/>
      </w:r>
      <w:r w:rsidR="005D1744" w:rsidRPr="005D1744">
        <w:rPr>
          <w:b/>
          <w:bCs/>
        </w:rPr>
        <w:t>1</w:t>
      </w:r>
      <w:r w:rsidR="005D1744">
        <w:rPr>
          <w:b/>
          <w:bCs/>
        </w:rPr>
        <w:t>6</w:t>
      </w:r>
      <w:r w:rsidR="005D1744" w:rsidRPr="005D1744">
        <w:rPr>
          <w:b/>
          <w:bCs/>
        </w:rPr>
        <w:t xml:space="preserve">.30 / </w:t>
      </w:r>
      <w:r w:rsidR="005D1744">
        <w:rPr>
          <w:b/>
          <w:bCs/>
        </w:rPr>
        <w:t>20</w:t>
      </w:r>
      <w:r w:rsidR="005D1744" w:rsidRPr="005D1744">
        <w:rPr>
          <w:b/>
          <w:bCs/>
        </w:rPr>
        <w:t>.00</w:t>
      </w:r>
      <w:r w:rsidR="00076152" w:rsidRPr="005D1744">
        <w:rPr>
          <w:b/>
          <w:bCs/>
        </w:rPr>
        <w:t xml:space="preserve"> </w:t>
      </w:r>
      <w:r w:rsidR="00076152" w:rsidRPr="00894DE9">
        <w:rPr>
          <w:b/>
          <w:bCs/>
          <w:color w:val="FF0000"/>
        </w:rPr>
        <w:tab/>
      </w:r>
      <w:r w:rsidR="00076152" w:rsidRPr="00076152">
        <w:rPr>
          <w:b/>
          <w:bCs/>
        </w:rPr>
        <w:tab/>
      </w:r>
      <w:proofErr w:type="spellStart"/>
      <w:r w:rsidR="00076152" w:rsidRPr="00076152">
        <w:rPr>
          <w:b/>
          <w:bCs/>
        </w:rPr>
        <w:t>Koll</w:t>
      </w:r>
      <w:r w:rsidR="00076152">
        <w:rPr>
          <w:b/>
          <w:bCs/>
        </w:rPr>
        <w:t>e</w:t>
      </w:r>
      <w:r w:rsidR="00076152" w:rsidRPr="00076152">
        <w:rPr>
          <w:b/>
          <w:bCs/>
        </w:rPr>
        <w:t>giumskirche</w:t>
      </w:r>
      <w:proofErr w:type="spellEnd"/>
      <w:r w:rsidR="00076152" w:rsidRPr="00076152">
        <w:rPr>
          <w:b/>
          <w:bCs/>
        </w:rPr>
        <w:tab/>
      </w:r>
      <w:r w:rsidR="00CD561F" w:rsidRPr="00076152">
        <w:rPr>
          <w:b/>
          <w:bCs/>
        </w:rPr>
        <w:t>Weihnachtsk</w:t>
      </w:r>
      <w:r w:rsidRPr="00076152">
        <w:rPr>
          <w:b/>
          <w:bCs/>
        </w:rPr>
        <w:t>onzert</w:t>
      </w:r>
    </w:p>
    <w:p w14:paraId="5AB1FC50" w14:textId="51A0776E" w:rsidR="00443A54" w:rsidRPr="00076152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076152">
        <w:rPr>
          <w:b/>
          <w:bCs/>
        </w:rPr>
        <w:t>1</w:t>
      </w:r>
      <w:r w:rsidR="00076152" w:rsidRPr="00076152">
        <w:rPr>
          <w:b/>
          <w:bCs/>
        </w:rPr>
        <w:t>6</w:t>
      </w:r>
      <w:r w:rsidRPr="00076152">
        <w:rPr>
          <w:b/>
          <w:bCs/>
        </w:rPr>
        <w:t>.12.2023</w:t>
      </w:r>
      <w:r w:rsidRPr="00076152">
        <w:rPr>
          <w:b/>
          <w:bCs/>
        </w:rPr>
        <w:tab/>
      </w:r>
      <w:r w:rsidR="005D1744" w:rsidRPr="005D1744">
        <w:rPr>
          <w:b/>
          <w:bCs/>
        </w:rPr>
        <w:t>1</w:t>
      </w:r>
      <w:r w:rsidR="005D1744">
        <w:rPr>
          <w:b/>
          <w:bCs/>
        </w:rPr>
        <w:t>4</w:t>
      </w:r>
      <w:r w:rsidR="005D1744" w:rsidRPr="005D1744">
        <w:rPr>
          <w:b/>
          <w:bCs/>
        </w:rPr>
        <w:t>.30 / 18.00</w:t>
      </w:r>
      <w:r w:rsidR="005D1744">
        <w:rPr>
          <w:b/>
          <w:bCs/>
          <w:color w:val="FF0000"/>
        </w:rPr>
        <w:tab/>
      </w:r>
      <w:r w:rsidR="00076152" w:rsidRPr="00076152">
        <w:rPr>
          <w:b/>
          <w:bCs/>
        </w:rPr>
        <w:tab/>
      </w:r>
      <w:proofErr w:type="spellStart"/>
      <w:r w:rsidR="00076152" w:rsidRPr="00076152">
        <w:rPr>
          <w:b/>
          <w:bCs/>
        </w:rPr>
        <w:t>Kollegiumskirche</w:t>
      </w:r>
      <w:proofErr w:type="spellEnd"/>
      <w:r w:rsidRPr="00076152">
        <w:rPr>
          <w:b/>
          <w:bCs/>
        </w:rPr>
        <w:tab/>
      </w:r>
      <w:r w:rsidR="00CD561F" w:rsidRPr="00076152">
        <w:rPr>
          <w:b/>
          <w:bCs/>
        </w:rPr>
        <w:t>Weihnachtskonzert</w:t>
      </w:r>
    </w:p>
    <w:p w14:paraId="13C3C9D8" w14:textId="7C94A32D" w:rsidR="00443A54" w:rsidRDefault="00443A54" w:rsidP="004623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8.12.2023</w:t>
      </w:r>
      <w:r>
        <w:tab/>
      </w:r>
      <w:r w:rsidRPr="001D5E18">
        <w:t>18.15</w:t>
      </w:r>
      <w:r>
        <w:t xml:space="preserve"> – 20.10</w:t>
      </w:r>
      <w:r>
        <w:tab/>
      </w:r>
      <w:r>
        <w:tab/>
        <w:t>Kollegium Brig</w:t>
      </w:r>
      <w:r>
        <w:tab/>
      </w:r>
      <w:r w:rsidR="005B21FA">
        <w:t>l</w:t>
      </w:r>
      <w:r>
        <w:t xml:space="preserve">etzte Probe </w:t>
      </w:r>
      <w:r w:rsidR="00E30DFF">
        <w:tab/>
      </w:r>
      <w:r w:rsidR="00E30DFF">
        <w:tab/>
      </w:r>
      <w:r w:rsidR="00E30DFF">
        <w:tab/>
      </w:r>
    </w:p>
    <w:p w14:paraId="724BDBF4" w14:textId="77777777" w:rsidR="00B75E00" w:rsidRDefault="00B75E00" w:rsidP="00490F03"/>
    <w:p w14:paraId="0CF994AA" w14:textId="77777777" w:rsidR="00B75E00" w:rsidRDefault="00B75E00" w:rsidP="00490F03"/>
    <w:p w14:paraId="5DC8F4D4" w14:textId="43ACD987" w:rsidR="00490F03" w:rsidRPr="004013D6" w:rsidRDefault="00D0152E" w:rsidP="00490F03">
      <w:proofErr w:type="spellStart"/>
      <w:r>
        <w:t>ca</w:t>
      </w:r>
      <w:proofErr w:type="spellEnd"/>
      <w:r w:rsidR="00490F03" w:rsidRPr="004013D6">
        <w:t xml:space="preserve"> / </w:t>
      </w:r>
      <w:r>
        <w:t>22.05</w:t>
      </w:r>
      <w:r w:rsidR="00443A54">
        <w:t>.2023</w:t>
      </w:r>
    </w:p>
    <w:sectPr w:rsidR="00490F03" w:rsidRPr="00401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5"/>
    <w:rsid w:val="00003021"/>
    <w:rsid w:val="00007117"/>
    <w:rsid w:val="00017D13"/>
    <w:rsid w:val="00022CB0"/>
    <w:rsid w:val="00076152"/>
    <w:rsid w:val="00077631"/>
    <w:rsid w:val="0009039F"/>
    <w:rsid w:val="000B6256"/>
    <w:rsid w:val="000C0B5C"/>
    <w:rsid w:val="000E06A0"/>
    <w:rsid w:val="00155148"/>
    <w:rsid w:val="001555D7"/>
    <w:rsid w:val="00177089"/>
    <w:rsid w:val="001828FF"/>
    <w:rsid w:val="001833D3"/>
    <w:rsid w:val="0018340C"/>
    <w:rsid w:val="001A327F"/>
    <w:rsid w:val="001C79BC"/>
    <w:rsid w:val="001D5E18"/>
    <w:rsid w:val="001E2B2E"/>
    <w:rsid w:val="001F51AD"/>
    <w:rsid w:val="00224C65"/>
    <w:rsid w:val="002775AE"/>
    <w:rsid w:val="00297858"/>
    <w:rsid w:val="00303B1E"/>
    <w:rsid w:val="00324B3C"/>
    <w:rsid w:val="00326352"/>
    <w:rsid w:val="003316D4"/>
    <w:rsid w:val="003740F0"/>
    <w:rsid w:val="003B5AF7"/>
    <w:rsid w:val="003F0D4A"/>
    <w:rsid w:val="004013D6"/>
    <w:rsid w:val="00443A54"/>
    <w:rsid w:val="0045767A"/>
    <w:rsid w:val="00461A8F"/>
    <w:rsid w:val="00462373"/>
    <w:rsid w:val="004679C7"/>
    <w:rsid w:val="004704B6"/>
    <w:rsid w:val="00490F03"/>
    <w:rsid w:val="0049785A"/>
    <w:rsid w:val="004A6379"/>
    <w:rsid w:val="00510A3E"/>
    <w:rsid w:val="00553BEE"/>
    <w:rsid w:val="00562F4A"/>
    <w:rsid w:val="00584477"/>
    <w:rsid w:val="00590BDE"/>
    <w:rsid w:val="005A0596"/>
    <w:rsid w:val="005B21FA"/>
    <w:rsid w:val="005B7ADA"/>
    <w:rsid w:val="005D1744"/>
    <w:rsid w:val="00627A88"/>
    <w:rsid w:val="00631307"/>
    <w:rsid w:val="00640095"/>
    <w:rsid w:val="00693D86"/>
    <w:rsid w:val="006F3720"/>
    <w:rsid w:val="00713F62"/>
    <w:rsid w:val="00725D09"/>
    <w:rsid w:val="00744796"/>
    <w:rsid w:val="0075223C"/>
    <w:rsid w:val="00761E46"/>
    <w:rsid w:val="007A0FC1"/>
    <w:rsid w:val="007D1AF0"/>
    <w:rsid w:val="00803DC3"/>
    <w:rsid w:val="00806219"/>
    <w:rsid w:val="00832776"/>
    <w:rsid w:val="00837D74"/>
    <w:rsid w:val="008516C1"/>
    <w:rsid w:val="00856394"/>
    <w:rsid w:val="00865F25"/>
    <w:rsid w:val="008833C3"/>
    <w:rsid w:val="00894DB1"/>
    <w:rsid w:val="00894DE9"/>
    <w:rsid w:val="008965A2"/>
    <w:rsid w:val="00935053"/>
    <w:rsid w:val="0097788B"/>
    <w:rsid w:val="009A14FE"/>
    <w:rsid w:val="009C373D"/>
    <w:rsid w:val="009F55E3"/>
    <w:rsid w:val="00A13757"/>
    <w:rsid w:val="00A17A09"/>
    <w:rsid w:val="00A23F80"/>
    <w:rsid w:val="00A2424E"/>
    <w:rsid w:val="00A37500"/>
    <w:rsid w:val="00A4540D"/>
    <w:rsid w:val="00A71CBC"/>
    <w:rsid w:val="00A806F1"/>
    <w:rsid w:val="00AD50FC"/>
    <w:rsid w:val="00AD5146"/>
    <w:rsid w:val="00AE5EA4"/>
    <w:rsid w:val="00B10AB5"/>
    <w:rsid w:val="00B31698"/>
    <w:rsid w:val="00B55CC3"/>
    <w:rsid w:val="00B65BA2"/>
    <w:rsid w:val="00B75E00"/>
    <w:rsid w:val="00BE5812"/>
    <w:rsid w:val="00C003AE"/>
    <w:rsid w:val="00C107D1"/>
    <w:rsid w:val="00C11B99"/>
    <w:rsid w:val="00C1269D"/>
    <w:rsid w:val="00CA5DDE"/>
    <w:rsid w:val="00CD119A"/>
    <w:rsid w:val="00CD4440"/>
    <w:rsid w:val="00CD561F"/>
    <w:rsid w:val="00D0152E"/>
    <w:rsid w:val="00D079ED"/>
    <w:rsid w:val="00D20924"/>
    <w:rsid w:val="00D413B1"/>
    <w:rsid w:val="00D624DC"/>
    <w:rsid w:val="00D94D61"/>
    <w:rsid w:val="00DF28BC"/>
    <w:rsid w:val="00E30DFF"/>
    <w:rsid w:val="00ED30EC"/>
    <w:rsid w:val="00EF2D27"/>
    <w:rsid w:val="00F056BA"/>
    <w:rsid w:val="00F11E0C"/>
    <w:rsid w:val="00F137D3"/>
    <w:rsid w:val="00F64178"/>
    <w:rsid w:val="00F756D6"/>
    <w:rsid w:val="00FA7CD7"/>
    <w:rsid w:val="00FB2972"/>
    <w:rsid w:val="00FC55C5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8D1E6"/>
  <w15:chartTrackingRefBased/>
  <w15:docId w15:val="{99E6B93F-E98B-4019-9F83-FB0B600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26BD-5D63-439E-8C92-0027CB2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bermatter Tamara</dc:creator>
  <cp:keywords/>
  <dc:description/>
  <cp:lastModifiedBy>Matthias Ittig</cp:lastModifiedBy>
  <cp:revision>58</cp:revision>
  <dcterms:created xsi:type="dcterms:W3CDTF">2023-02-17T07:56:00Z</dcterms:created>
  <dcterms:modified xsi:type="dcterms:W3CDTF">2023-05-22T07:30:00Z</dcterms:modified>
</cp:coreProperties>
</file>